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9D2ADF2" w14:textId="77777777" w:rsidR="00723F34" w:rsidRPr="00723F34" w:rsidRDefault="00723F34" w:rsidP="00723F3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23F34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5FE125A9" w14:textId="77777777" w:rsidR="00E31766" w:rsidRPr="00E31766" w:rsidRDefault="00E31766" w:rsidP="00E31766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E31766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Gmina Rytwiany, </w:t>
      </w:r>
    </w:p>
    <w:p w14:paraId="5B6EBC0E" w14:textId="77777777" w:rsidR="00E31766" w:rsidRPr="00E31766" w:rsidRDefault="00E31766" w:rsidP="00E31766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E31766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ul. Staszowska 15, </w:t>
      </w:r>
    </w:p>
    <w:p w14:paraId="42315900" w14:textId="77777777" w:rsidR="00E31766" w:rsidRPr="00E31766" w:rsidRDefault="00E31766" w:rsidP="00E31766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E31766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28-236 Rytwiany </w:t>
      </w:r>
    </w:p>
    <w:p w14:paraId="7D28DB8D" w14:textId="257EDFE9" w:rsidR="00B61885" w:rsidRDefault="00E31766" w:rsidP="00E31766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E31766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: 8661599179</w:t>
      </w:r>
    </w:p>
    <w:p w14:paraId="0F60A4DF" w14:textId="77777777" w:rsidR="00E31766" w:rsidRPr="00B61885" w:rsidRDefault="00E31766" w:rsidP="00E31766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35FE2C8A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72FF7C07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4E4606D6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6F8127F7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4E0A081A" w14:textId="48E721F8" w:rsidR="00E06D31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81016514</w:t>
      </w:r>
    </w:p>
    <w:p w14:paraId="379B4A0A" w14:textId="5B1EFB26" w:rsidR="005B174A" w:rsidRDefault="005B174A" w:rsidP="00491F36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157908BF" w14:textId="3EBEAA84" w:rsidR="00723F34" w:rsidRPr="00723F34" w:rsidRDefault="0052403D" w:rsidP="00723F34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E31766" w:rsidRPr="00E31766">
        <w:rPr>
          <w:rFonts w:asciiTheme="majorHAnsi" w:hAnsiTheme="majorHAnsi" w:cstheme="majorHAnsi"/>
          <w:bCs/>
          <w:sz w:val="20"/>
          <w:szCs w:val="20"/>
        </w:rPr>
        <w:t>„Dostawa energii elektrycznej dla Gminy Rytwiany i jej jednostek organizacyjnych na okres od 01.03.2023 r. do 31.12.2023 r.”</w:t>
      </w:r>
    </w:p>
    <w:p w14:paraId="1EF25B50" w14:textId="5F5147F9" w:rsidR="0052403D" w:rsidRPr="00A91472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6698F5B1" w:rsid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52530F" w:rsidRPr="0052530F">
        <w:rPr>
          <w:rFonts w:asciiTheme="majorHAnsi" w:hAnsiTheme="majorHAnsi" w:cstheme="majorHAnsi"/>
          <w:bCs/>
          <w:sz w:val="20"/>
          <w:szCs w:val="20"/>
        </w:rPr>
        <w:t xml:space="preserve">8, 9, 10 </w:t>
      </w:r>
      <w:r w:rsidRPr="0052403D">
        <w:rPr>
          <w:rFonts w:asciiTheme="majorHAnsi" w:hAnsiTheme="majorHAnsi" w:cstheme="majorHAnsi"/>
          <w:bCs/>
          <w:sz w:val="20"/>
          <w:szCs w:val="20"/>
        </w:rPr>
        <w:t>ustawy Pzp.</w:t>
      </w:r>
    </w:p>
    <w:p w14:paraId="0F46DC07" w14:textId="4AE57DD1" w:rsidR="00F20711" w:rsidRPr="0052403D" w:rsidRDefault="00F20711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FCFEBE3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, 2 i 5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1E445BEE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, 2 i 5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8, 9, 10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lastRenderedPageBreak/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6967" w14:textId="77777777" w:rsidR="00227E3E" w:rsidRDefault="00227E3E" w:rsidP="0038231F">
      <w:pPr>
        <w:spacing w:after="0" w:line="240" w:lineRule="auto"/>
      </w:pPr>
      <w:r>
        <w:separator/>
      </w:r>
    </w:p>
  </w:endnote>
  <w:endnote w:type="continuationSeparator" w:id="0">
    <w:p w14:paraId="6A345060" w14:textId="77777777" w:rsidR="00227E3E" w:rsidRDefault="00227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EC40" w14:textId="77777777" w:rsidR="00227E3E" w:rsidRDefault="00227E3E" w:rsidP="0038231F">
      <w:pPr>
        <w:spacing w:after="0" w:line="240" w:lineRule="auto"/>
      </w:pPr>
      <w:r>
        <w:separator/>
      </w:r>
    </w:p>
  </w:footnote>
  <w:footnote w:type="continuationSeparator" w:id="0">
    <w:p w14:paraId="46CD673A" w14:textId="77777777" w:rsidR="00227E3E" w:rsidRDefault="00227E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19DF" w14:textId="77777777" w:rsidR="00E31766" w:rsidRPr="007A7860" w:rsidRDefault="00E31766" w:rsidP="00E31766">
    <w:pPr>
      <w:pStyle w:val="Nagwek"/>
      <w:jc w:val="center"/>
      <w:rPr>
        <w:rFonts w:ascii="Calibri Light" w:hAnsi="Calibri Light" w:cs="Calibri Light"/>
        <w:sz w:val="20"/>
        <w:szCs w:val="20"/>
      </w:rPr>
    </w:pPr>
    <w:r w:rsidRPr="007A7860">
      <w:rPr>
        <w:rFonts w:ascii="Calibri Light" w:hAnsi="Calibri Light" w:cs="Calibri Light"/>
        <w:sz w:val="20"/>
        <w:szCs w:val="20"/>
      </w:rPr>
      <w:t xml:space="preserve">„Dostawa energii elektrycznej dla </w:t>
    </w:r>
    <w:r>
      <w:rPr>
        <w:rFonts w:ascii="Calibri Light" w:hAnsi="Calibri Light" w:cs="Calibri Light"/>
        <w:sz w:val="20"/>
        <w:szCs w:val="20"/>
      </w:rPr>
      <w:t>Gminy Rytwiany i jej jednostek organizacyjnych</w:t>
    </w:r>
    <w:r w:rsidRPr="007A7860">
      <w:rPr>
        <w:rFonts w:ascii="Calibri Light" w:hAnsi="Calibri Light" w:cs="Calibri Light"/>
        <w:sz w:val="20"/>
        <w:szCs w:val="20"/>
      </w:rPr>
      <w:t xml:space="preserve"> </w:t>
    </w:r>
    <w:r>
      <w:rPr>
        <w:rFonts w:ascii="Calibri Light" w:hAnsi="Calibri Light" w:cs="Calibri Light"/>
        <w:sz w:val="20"/>
        <w:szCs w:val="20"/>
      </w:rPr>
      <w:t>na okres od 01.03.2023 r. do 31.12.2023 r.</w:t>
    </w:r>
    <w:r w:rsidRPr="007A7860">
      <w:rPr>
        <w:rFonts w:ascii="Calibri Light" w:hAnsi="Calibri Light" w:cs="Calibri Light"/>
        <w:sz w:val="20"/>
        <w:szCs w:val="20"/>
      </w:rPr>
      <w:t>”</w:t>
    </w:r>
  </w:p>
  <w:p w14:paraId="51D97C25" w14:textId="48FB1318" w:rsidR="006105DB" w:rsidRPr="00723F34" w:rsidRDefault="006105DB" w:rsidP="00723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27E3E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6</cp:revision>
  <cp:lastPrinted>2016-07-26T10:32:00Z</cp:lastPrinted>
  <dcterms:created xsi:type="dcterms:W3CDTF">2022-09-29T06:42:00Z</dcterms:created>
  <dcterms:modified xsi:type="dcterms:W3CDTF">2023-01-16T06:34:00Z</dcterms:modified>
</cp:coreProperties>
</file>